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A98D" w14:textId="77777777" w:rsidR="001E4BC9" w:rsidRPr="00F16BFC" w:rsidRDefault="001E4BC9" w:rsidP="001E4BC9">
      <w:pPr>
        <w:jc w:val="center"/>
        <w:rPr>
          <w:rFonts w:asciiTheme="majorBidi" w:hAnsiTheme="majorBidi" w:cstheme="majorBidi"/>
          <w:b/>
          <w:bCs/>
          <w:sz w:val="180"/>
          <w:szCs w:val="180"/>
        </w:rPr>
      </w:pPr>
    </w:p>
    <w:p w14:paraId="52F9D972" w14:textId="09E264A8" w:rsidR="003214AC" w:rsidRPr="00CF6991" w:rsidRDefault="008767FD" w:rsidP="008767FD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8767FD">
        <w:rPr>
          <w:rFonts w:asciiTheme="majorBidi" w:hAnsiTheme="majorBidi" w:cstheme="majorBidi"/>
          <w:b/>
          <w:bCs/>
          <w:sz w:val="72"/>
          <w:szCs w:val="72"/>
        </w:rPr>
        <w:t>Business Requirements Specification</w:t>
      </w:r>
    </w:p>
    <w:p w14:paraId="0F413872" w14:textId="77777777" w:rsidR="001E4BC9" w:rsidRPr="00CF6991" w:rsidRDefault="001E4BC9" w:rsidP="001E4BC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0702013" w14:textId="50F4D57B" w:rsidR="001E4BC9" w:rsidRPr="00F16BFC" w:rsidRDefault="008767FD" w:rsidP="001E4BC9">
      <w:pPr>
        <w:spacing w:after="0"/>
        <w:jc w:val="center"/>
        <w:rPr>
          <w:rFonts w:asciiTheme="majorBidi" w:hAnsiTheme="majorBidi" w:cstheme="majorBidi"/>
          <w:b/>
          <w:bCs/>
          <w:sz w:val="110"/>
          <w:szCs w:val="110"/>
        </w:rPr>
      </w:pPr>
      <w:r w:rsidRPr="00F16BFC">
        <w:rPr>
          <w:rFonts w:asciiTheme="majorBidi" w:hAnsiTheme="majorBidi" w:cstheme="majorBidi"/>
          <w:b/>
          <w:bCs/>
          <w:sz w:val="110"/>
          <w:szCs w:val="110"/>
        </w:rPr>
        <w:t>Sany3y</w:t>
      </w:r>
    </w:p>
    <w:p w14:paraId="4B6B4369" w14:textId="7A281F5B" w:rsidR="001E4BC9" w:rsidRPr="008767FD" w:rsidRDefault="001E4BC9" w:rsidP="001E4B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767FD">
        <w:rPr>
          <w:rFonts w:asciiTheme="majorBidi" w:hAnsiTheme="majorBidi" w:cstheme="majorBidi"/>
          <w:b/>
          <w:bCs/>
          <w:sz w:val="36"/>
          <w:szCs w:val="36"/>
        </w:rPr>
        <w:t xml:space="preserve">Version </w:t>
      </w:r>
      <w:r w:rsidR="007B50DD" w:rsidRPr="008767FD">
        <w:rPr>
          <w:rFonts w:asciiTheme="majorBidi" w:hAnsiTheme="majorBidi" w:cstheme="majorBidi"/>
          <w:b/>
          <w:bCs/>
          <w:sz w:val="36"/>
          <w:szCs w:val="36"/>
        </w:rPr>
        <w:t>1.0</w:t>
      </w:r>
    </w:p>
    <w:p w14:paraId="692B1EE3" w14:textId="77777777" w:rsidR="00980135" w:rsidRPr="00F16BFC" w:rsidRDefault="00980135" w:rsidP="008767FD">
      <w:pPr>
        <w:rPr>
          <w:rFonts w:asciiTheme="majorBidi" w:hAnsiTheme="majorBidi" w:cstheme="majorBidi"/>
          <w:sz w:val="280"/>
          <w:szCs w:val="280"/>
        </w:rPr>
      </w:pPr>
    </w:p>
    <w:p w14:paraId="12617A72" w14:textId="2386A21E" w:rsidR="008767FD" w:rsidRDefault="008767FD" w:rsidP="008767FD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Sep</w:t>
      </w:r>
      <w:r w:rsidR="001E4BC9" w:rsidRPr="00CF6991">
        <w:rPr>
          <w:rFonts w:asciiTheme="majorBidi" w:hAnsiTheme="majorBidi" w:cstheme="majorBidi"/>
          <w:i/>
          <w:iCs/>
          <w:sz w:val="36"/>
          <w:szCs w:val="36"/>
        </w:rPr>
        <w:t xml:space="preserve"> of 2025</w:t>
      </w:r>
    </w:p>
    <w:p w14:paraId="7E710875" w14:textId="77777777" w:rsidR="00805C23" w:rsidRPr="00CF6991" w:rsidRDefault="00805C23">
      <w:pPr>
        <w:pStyle w:val="TOCHeading"/>
        <w:rPr>
          <w:rFonts w:asciiTheme="majorBidi" w:hAnsiTheme="majorBidi"/>
        </w:rPr>
      </w:pPr>
    </w:p>
    <w:p w14:paraId="31164A7B" w14:textId="723E2588" w:rsidR="00805C23" w:rsidRPr="00CF6991" w:rsidRDefault="00805C23" w:rsidP="00805C23">
      <w:pPr>
        <w:pStyle w:val="TOCHeading"/>
        <w:jc w:val="center"/>
        <w:rPr>
          <w:rFonts w:asciiTheme="majorBidi" w:hAnsiTheme="majorBidi"/>
          <w:b/>
          <w:bCs/>
          <w:sz w:val="52"/>
          <w:szCs w:val="52"/>
        </w:rPr>
      </w:pPr>
      <w:r w:rsidRPr="00CF6991">
        <w:rPr>
          <w:rFonts w:asciiTheme="majorBidi" w:hAnsiTheme="majorBidi"/>
          <w:b/>
          <w:bCs/>
          <w:sz w:val="52"/>
          <w:szCs w:val="52"/>
        </w:rPr>
        <w:t>Table of Contents</w:t>
      </w:r>
    </w:p>
    <w:p w14:paraId="4F98051E" w14:textId="77777777" w:rsidR="00805C23" w:rsidRPr="00CF6991" w:rsidRDefault="00805C23">
      <w:pPr>
        <w:pStyle w:val="TOCHeading"/>
        <w:rPr>
          <w:rFonts w:asciiTheme="majorBidi" w:hAnsiTheme="majorBidi"/>
        </w:rPr>
      </w:pPr>
    </w:p>
    <w:p w14:paraId="7A509549" w14:textId="77777777" w:rsidR="00805C23" w:rsidRPr="00CF6991" w:rsidRDefault="00805C23">
      <w:pPr>
        <w:pStyle w:val="TOCHeading"/>
        <w:rPr>
          <w:rFonts w:asciiTheme="majorBidi" w:hAnsiTheme="majorBidi"/>
        </w:rPr>
      </w:pPr>
    </w:p>
    <w:sdt>
      <w:sdtPr>
        <w:rPr>
          <w:rFonts w:asciiTheme="majorBidi" w:eastAsiaTheme="minorHAnsi" w:hAnsiTheme="majorBidi" w:cstheme="minorBidi"/>
          <w:color w:val="auto"/>
          <w:kern w:val="2"/>
          <w:sz w:val="44"/>
          <w:szCs w:val="44"/>
          <w14:ligatures w14:val="standardContextual"/>
        </w:rPr>
        <w:id w:val="2071148911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5AC09770" w14:textId="007BF853" w:rsidR="00805C23" w:rsidRPr="00CF6991" w:rsidRDefault="00805C23" w:rsidP="00805C23">
          <w:pPr>
            <w:pStyle w:val="TOCHeading"/>
            <w:rPr>
              <w:rFonts w:asciiTheme="majorBidi" w:hAnsiTheme="majorBidi"/>
              <w:sz w:val="44"/>
              <w:szCs w:val="44"/>
            </w:rPr>
          </w:pPr>
        </w:p>
        <w:p w14:paraId="3B521060" w14:textId="38534244" w:rsidR="00C86188" w:rsidRDefault="00805C23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F6991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Pr="00CF6991">
            <w:rPr>
              <w:rFonts w:asciiTheme="majorBidi" w:hAnsiTheme="majorBidi" w:cstheme="majorBidi"/>
              <w:sz w:val="32"/>
              <w:szCs w:val="32"/>
            </w:rPr>
            <w:instrText xml:space="preserve"> TOC \o "1-3" \h \z \u </w:instrText>
          </w:r>
          <w:r w:rsidRPr="00CF6991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207716474" w:history="1">
            <w:r w:rsidR="00C86188"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Team Members</w:t>
            </w:r>
            <w:r w:rsidR="00C86188">
              <w:rPr>
                <w:noProof/>
                <w:webHidden/>
              </w:rPr>
              <w:tab/>
            </w:r>
            <w:r w:rsidR="00C86188">
              <w:rPr>
                <w:noProof/>
                <w:webHidden/>
              </w:rPr>
              <w:fldChar w:fldCharType="begin"/>
            </w:r>
            <w:r w:rsidR="00C86188">
              <w:rPr>
                <w:noProof/>
                <w:webHidden/>
              </w:rPr>
              <w:instrText xml:space="preserve"> PAGEREF _Toc207716474 \h </w:instrText>
            </w:r>
            <w:r w:rsidR="00C86188">
              <w:rPr>
                <w:noProof/>
                <w:webHidden/>
              </w:rPr>
            </w:r>
            <w:r w:rsidR="00C86188"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</w:t>
            </w:r>
            <w:r w:rsidR="00C86188">
              <w:rPr>
                <w:noProof/>
                <w:webHidden/>
              </w:rPr>
              <w:fldChar w:fldCharType="end"/>
            </w:r>
          </w:hyperlink>
        </w:p>
        <w:p w14:paraId="564B1242" w14:textId="4B2191A2" w:rsidR="00C86188" w:rsidRDefault="00C8618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75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5096" w14:textId="70F3B824" w:rsidR="00C86188" w:rsidRDefault="00C8618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76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3F77" w14:textId="0E4EAF11" w:rsidR="00C86188" w:rsidRDefault="00C8618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77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A22E" w14:textId="181AF5CC" w:rsidR="00C86188" w:rsidRDefault="00C8618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78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Busin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928E" w14:textId="086C1468" w:rsidR="00C86188" w:rsidRDefault="00C8618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79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353D" w14:textId="78A547BC" w:rsidR="00C86188" w:rsidRDefault="00C8618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0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5553" w14:textId="4CCFC6A1" w:rsidR="00C86188" w:rsidRDefault="00C8618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1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4E21" w14:textId="60CCC904" w:rsidR="00C86188" w:rsidRDefault="00C8618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2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474B" w14:textId="19C23E50" w:rsidR="00C86188" w:rsidRDefault="00C8618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3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D31A" w14:textId="01FD8CBD" w:rsidR="00C86188" w:rsidRDefault="00C8618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4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5188" w14:textId="43327710" w:rsidR="00C86188" w:rsidRDefault="00C8618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5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9403" w14:textId="0130A296" w:rsidR="00C86188" w:rsidRDefault="00C8618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6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ervices / Featur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2D7B" w14:textId="61CFFC06" w:rsidR="00C86188" w:rsidRDefault="00C8618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7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7ADD" w14:textId="5924139F" w:rsidR="00C86188" w:rsidRDefault="00C8618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8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2615" w14:textId="38645F41" w:rsidR="00C86188" w:rsidRDefault="00C8618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716489" w:history="1">
            <w:r w:rsidRPr="009F21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8B8A" w14:textId="3DC4DD81" w:rsidR="00805C23" w:rsidRPr="00CF6991" w:rsidRDefault="00805C23">
          <w:pPr>
            <w:rPr>
              <w:rFonts w:asciiTheme="majorBidi" w:hAnsiTheme="majorBidi" w:cstheme="majorBidi"/>
            </w:rPr>
          </w:pPr>
          <w:r w:rsidRPr="00CF6991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9F55260" w14:textId="45C2B521" w:rsidR="00512927" w:rsidRDefault="0051292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7753EFD" w14:textId="0E9C7890" w:rsidR="00641828" w:rsidRDefault="00641828" w:rsidP="00512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0" w:name="_Toc207716474"/>
      <w:r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Team Member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1"/>
        <w:gridCol w:w="4098"/>
        <w:gridCol w:w="4441"/>
      </w:tblGrid>
      <w:tr w:rsidR="00411C39" w:rsidRPr="009C31FD" w14:paraId="581D2DD5" w14:textId="77777777" w:rsidTr="00411C39">
        <w:tc>
          <w:tcPr>
            <w:tcW w:w="760" w:type="pct"/>
            <w:shd w:val="clear" w:color="auto" w:fill="156082" w:themeFill="accent1"/>
            <w:vAlign w:val="center"/>
          </w:tcPr>
          <w:p w14:paraId="3BB34BCE" w14:textId="5FA6F52B" w:rsidR="00411C39" w:rsidRPr="009C31FD" w:rsidRDefault="00411C39" w:rsidP="009C31FD">
            <w:pPr>
              <w:spacing w:before="240" w:line="480" w:lineRule="auto"/>
              <w:rPr>
                <w:rFonts w:asciiTheme="majorBidi" w:hAnsiTheme="majorBidi" w:cstheme="majorBidi"/>
                <w:color w:val="FFFFFF" w:themeColor="background1"/>
              </w:rPr>
            </w:pPr>
            <w:r w:rsidRPr="009C31FD">
              <w:rPr>
                <w:rFonts w:asciiTheme="majorBidi" w:hAnsiTheme="majorBidi" w:cstheme="majorBidi"/>
                <w:color w:val="FFFFFF" w:themeColor="background1"/>
              </w:rPr>
              <w:t>ID</w:t>
            </w:r>
          </w:p>
        </w:tc>
        <w:tc>
          <w:tcPr>
            <w:tcW w:w="2035" w:type="pct"/>
            <w:shd w:val="clear" w:color="auto" w:fill="156082" w:themeFill="accent1"/>
            <w:vAlign w:val="center"/>
          </w:tcPr>
          <w:p w14:paraId="686FF919" w14:textId="2B3FF797" w:rsidR="00411C39" w:rsidRPr="009C31FD" w:rsidRDefault="00411C39" w:rsidP="009C31FD">
            <w:pPr>
              <w:spacing w:before="240" w:line="480" w:lineRule="auto"/>
              <w:rPr>
                <w:rFonts w:asciiTheme="majorBidi" w:hAnsiTheme="majorBidi" w:cstheme="majorBidi"/>
                <w:color w:val="FFFFFF" w:themeColor="background1"/>
              </w:rPr>
            </w:pPr>
            <w:r w:rsidRPr="009C31FD">
              <w:rPr>
                <w:rFonts w:asciiTheme="majorBidi" w:hAnsiTheme="majorBidi" w:cstheme="majorBidi"/>
                <w:color w:val="FFFFFF" w:themeColor="background1"/>
              </w:rPr>
              <w:t>Name</w:t>
            </w:r>
          </w:p>
        </w:tc>
        <w:tc>
          <w:tcPr>
            <w:tcW w:w="2205" w:type="pct"/>
            <w:shd w:val="clear" w:color="auto" w:fill="156082" w:themeFill="accent1"/>
            <w:vAlign w:val="center"/>
          </w:tcPr>
          <w:p w14:paraId="2AB41710" w14:textId="12F8216E" w:rsidR="00411C39" w:rsidRPr="009C31FD" w:rsidRDefault="00411C39" w:rsidP="009C31FD">
            <w:pPr>
              <w:spacing w:before="240" w:line="480" w:lineRule="auto"/>
              <w:rPr>
                <w:rFonts w:asciiTheme="majorBidi" w:hAnsiTheme="majorBidi" w:cstheme="majorBidi"/>
                <w:color w:val="FFFFFF" w:themeColor="background1"/>
              </w:rPr>
            </w:pPr>
            <w:r w:rsidRPr="009C31FD">
              <w:rPr>
                <w:rFonts w:asciiTheme="majorBidi" w:hAnsiTheme="majorBidi" w:cstheme="majorBidi"/>
                <w:color w:val="FFFFFF" w:themeColor="background1"/>
              </w:rPr>
              <w:t>Email</w:t>
            </w:r>
          </w:p>
        </w:tc>
      </w:tr>
      <w:tr w:rsidR="00411C39" w:rsidRPr="009C31FD" w14:paraId="60C2D825" w14:textId="77777777" w:rsidTr="00411C39">
        <w:trPr>
          <w:trHeight w:val="454"/>
        </w:trPr>
        <w:tc>
          <w:tcPr>
            <w:tcW w:w="760" w:type="pct"/>
            <w:vAlign w:val="center"/>
          </w:tcPr>
          <w:p w14:paraId="727419F2" w14:textId="01A316B9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  <w:r w:rsidRPr="009C31FD">
              <w:rPr>
                <w:rFonts w:asciiTheme="majorBidi" w:hAnsiTheme="majorBidi" w:cstheme="majorBidi"/>
              </w:rPr>
              <w:t>21030343</w:t>
            </w:r>
          </w:p>
        </w:tc>
        <w:tc>
          <w:tcPr>
            <w:tcW w:w="2035" w:type="pct"/>
            <w:vAlign w:val="center"/>
          </w:tcPr>
          <w:p w14:paraId="6B144363" w14:textId="7D067202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  <w:r w:rsidRPr="009C31FD">
              <w:rPr>
                <w:rFonts w:asciiTheme="majorBidi" w:hAnsiTheme="majorBidi" w:cstheme="majorBidi"/>
              </w:rPr>
              <w:t>Mohammed Atef Abdel Kader</w:t>
            </w:r>
          </w:p>
        </w:tc>
        <w:tc>
          <w:tcPr>
            <w:tcW w:w="2205" w:type="pct"/>
            <w:vAlign w:val="center"/>
          </w:tcPr>
          <w:p w14:paraId="036A0B27" w14:textId="253E8FEE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  <w:hyperlink r:id="rId8" w:history="1">
              <w:r w:rsidRPr="009C31FD">
                <w:rPr>
                  <w:rStyle w:val="Hyperlink"/>
                  <w:rFonts w:asciiTheme="majorBidi" w:eastAsia="Times New Roman" w:hAnsiTheme="majorBidi" w:cstheme="majorBidi"/>
                  <w:b/>
                  <w:bCs/>
                  <w:kern w:val="0"/>
                  <w14:ligatures w14:val="none"/>
                </w:rPr>
                <w:t>mohamed45452020@gmail.com</w:t>
              </w:r>
            </w:hyperlink>
            <w:r w:rsidRPr="009C31F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11C39" w:rsidRPr="009C31FD" w14:paraId="3B5E3C00" w14:textId="77777777" w:rsidTr="00411C39">
        <w:trPr>
          <w:trHeight w:val="454"/>
        </w:trPr>
        <w:tc>
          <w:tcPr>
            <w:tcW w:w="760" w:type="pct"/>
            <w:vAlign w:val="center"/>
          </w:tcPr>
          <w:p w14:paraId="2DEAE347" w14:textId="77777777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5" w:type="pct"/>
            <w:vAlign w:val="center"/>
          </w:tcPr>
          <w:p w14:paraId="271DDA7C" w14:textId="295D2EC3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  <w:r w:rsidRPr="009C31FD">
              <w:rPr>
                <w:rFonts w:asciiTheme="majorBidi" w:hAnsiTheme="majorBidi" w:cstheme="majorBidi"/>
              </w:rPr>
              <w:t>Steven Amin</w:t>
            </w:r>
          </w:p>
        </w:tc>
        <w:tc>
          <w:tcPr>
            <w:tcW w:w="2205" w:type="pct"/>
            <w:vAlign w:val="center"/>
          </w:tcPr>
          <w:p w14:paraId="3F5389A9" w14:textId="77777777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</w:p>
        </w:tc>
      </w:tr>
      <w:tr w:rsidR="00411C39" w:rsidRPr="009C31FD" w14:paraId="367B351D" w14:textId="77777777" w:rsidTr="00411C39">
        <w:trPr>
          <w:trHeight w:val="454"/>
        </w:trPr>
        <w:tc>
          <w:tcPr>
            <w:tcW w:w="760" w:type="pct"/>
            <w:vAlign w:val="center"/>
          </w:tcPr>
          <w:p w14:paraId="2930992E" w14:textId="77777777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5" w:type="pct"/>
            <w:vAlign w:val="center"/>
          </w:tcPr>
          <w:p w14:paraId="487147A3" w14:textId="031BAFF7" w:rsidR="00411C39" w:rsidRPr="009C31FD" w:rsidRDefault="00E20F77" w:rsidP="009C31FD">
            <w:pPr>
              <w:rPr>
                <w:rFonts w:asciiTheme="majorBidi" w:hAnsiTheme="majorBidi" w:cstheme="majorBidi"/>
              </w:rPr>
            </w:pPr>
            <w:r w:rsidRPr="009C31FD">
              <w:rPr>
                <w:rFonts w:asciiTheme="majorBidi" w:hAnsiTheme="majorBidi" w:cstheme="majorBidi"/>
              </w:rPr>
              <w:t>Omnia Ashraf</w:t>
            </w:r>
          </w:p>
        </w:tc>
        <w:tc>
          <w:tcPr>
            <w:tcW w:w="2205" w:type="pct"/>
            <w:vAlign w:val="center"/>
          </w:tcPr>
          <w:p w14:paraId="3CD60E75" w14:textId="77777777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</w:p>
        </w:tc>
      </w:tr>
      <w:tr w:rsidR="00411C39" w:rsidRPr="009C31FD" w14:paraId="1FC2659E" w14:textId="77777777" w:rsidTr="00411C39">
        <w:trPr>
          <w:trHeight w:val="454"/>
        </w:trPr>
        <w:tc>
          <w:tcPr>
            <w:tcW w:w="760" w:type="pct"/>
            <w:vAlign w:val="center"/>
          </w:tcPr>
          <w:p w14:paraId="2FB17C38" w14:textId="77777777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5" w:type="pct"/>
            <w:vAlign w:val="center"/>
          </w:tcPr>
          <w:p w14:paraId="46F72C49" w14:textId="70C2FAC8" w:rsidR="00411C39" w:rsidRPr="009C31FD" w:rsidRDefault="00E20F77" w:rsidP="009C31FD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9C31FD">
              <w:rPr>
                <w:rFonts w:asciiTheme="majorBidi" w:hAnsiTheme="majorBidi" w:cstheme="majorBidi"/>
              </w:rPr>
              <w:t>Kenzi Shibl</w:t>
            </w:r>
          </w:p>
        </w:tc>
        <w:tc>
          <w:tcPr>
            <w:tcW w:w="2205" w:type="pct"/>
            <w:vAlign w:val="center"/>
          </w:tcPr>
          <w:p w14:paraId="136AD25A" w14:textId="77777777" w:rsidR="00411C39" w:rsidRPr="009C31FD" w:rsidRDefault="00411C39" w:rsidP="009C31FD">
            <w:pPr>
              <w:rPr>
                <w:rFonts w:asciiTheme="majorBidi" w:hAnsiTheme="majorBidi" w:cstheme="majorBidi"/>
              </w:rPr>
            </w:pPr>
          </w:p>
        </w:tc>
      </w:tr>
    </w:tbl>
    <w:p w14:paraId="6A8AFF6A" w14:textId="303B781E" w:rsidR="00512927" w:rsidRPr="00512927" w:rsidRDefault="00512927" w:rsidP="00512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" w:name="_Toc207716475"/>
      <w:r w:rsidRPr="00512927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t>Introduction</w:t>
      </w:r>
      <w:bookmarkEnd w:id="1"/>
    </w:p>
    <w:p w14:paraId="71757A05" w14:textId="77777777" w:rsidR="00512927" w:rsidRPr="00512927" w:rsidRDefault="00512927" w:rsidP="005129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" w:name="_Toc207716476"/>
      <w:r w:rsidRPr="005129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urpose</w:t>
      </w:r>
      <w:bookmarkEnd w:id="2"/>
    </w:p>
    <w:p w14:paraId="42D6FCF7" w14:textId="77777777" w:rsidR="00512927" w:rsidRPr="00512927" w:rsidRDefault="00512927" w:rsidP="00512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The purpose of the </w:t>
      </w: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ny3y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platform is to connect customers who need home services (such as electricians, carpenters, plumbers, etc.) with skilled technicians who can provide these services reliably and efficiently.</w:t>
      </w:r>
    </w:p>
    <w:p w14:paraId="4CB35FFA" w14:textId="77777777" w:rsidR="00512927" w:rsidRPr="00512927" w:rsidRDefault="00512927" w:rsidP="005129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" w:name="_Toc207716477"/>
      <w:r w:rsidRPr="005129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cope</w:t>
      </w:r>
      <w:bookmarkEnd w:id="3"/>
    </w:p>
    <w:p w14:paraId="1875E844" w14:textId="77777777" w:rsidR="00512927" w:rsidRPr="00512927" w:rsidRDefault="00512927" w:rsidP="0051292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The platform will act as a </w:t>
      </w: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place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connecting two parties:</w:t>
      </w:r>
    </w:p>
    <w:p w14:paraId="7E5C4880" w14:textId="77777777" w:rsidR="00512927" w:rsidRPr="00512927" w:rsidRDefault="00512927" w:rsidP="00512927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s (Users)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Can search/filter for the technician they need.</w:t>
      </w:r>
    </w:p>
    <w:p w14:paraId="35564180" w14:textId="77777777" w:rsidR="00512927" w:rsidRPr="00512927" w:rsidRDefault="00512927" w:rsidP="00512927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chnicians (Service Providers)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Can register their services and receive service requests.</w:t>
      </w:r>
    </w:p>
    <w:p w14:paraId="41167525" w14:textId="385B1EA3" w:rsidR="00512927" w:rsidRPr="00512927" w:rsidRDefault="00512927" w:rsidP="0051292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Supported services include: electricity, carpentry, plumbing, painting, appliance repair, etc.</w:t>
      </w:r>
    </w:p>
    <w:p w14:paraId="1598E3BC" w14:textId="26455BA9" w:rsidR="00512927" w:rsidRPr="00512927" w:rsidRDefault="00512927" w:rsidP="00512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4" w:name="_Toc207716478"/>
      <w:r w:rsidRPr="00512927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t>Business Overview</w:t>
      </w:r>
      <w:bookmarkEnd w:id="4"/>
    </w:p>
    <w:p w14:paraId="25656E3A" w14:textId="77777777" w:rsidR="00512927" w:rsidRPr="00512927" w:rsidRDefault="00512927" w:rsidP="005129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5" w:name="_Toc207716479"/>
      <w:r w:rsidRPr="005129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blem Statement</w:t>
      </w:r>
      <w:bookmarkEnd w:id="5"/>
    </w:p>
    <w:p w14:paraId="3F42731F" w14:textId="77777777" w:rsidR="00512927" w:rsidRPr="00512927" w:rsidRDefault="00512927" w:rsidP="00512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Many people face difficulties finding trusted technicians quickly and usually rely on personal recommendations.</w:t>
      </w:r>
    </w:p>
    <w:p w14:paraId="7347541C" w14:textId="77777777" w:rsidR="00512927" w:rsidRPr="00512927" w:rsidRDefault="00512927" w:rsidP="005129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Toc207716480"/>
      <w:r w:rsidRPr="005129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usiness Objectives</w:t>
      </w:r>
      <w:bookmarkEnd w:id="6"/>
    </w:p>
    <w:p w14:paraId="1272ACF0" w14:textId="77777777" w:rsidR="00512927" w:rsidRPr="00512927" w:rsidRDefault="00512927" w:rsidP="0051292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Provide an easy-to-use platform for customers to find reliable technicians.</w:t>
      </w:r>
    </w:p>
    <w:p w14:paraId="546122EA" w14:textId="77777777" w:rsidR="00512927" w:rsidRPr="00512927" w:rsidRDefault="00512927" w:rsidP="0051292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Help technicians expand their client base and increase their income.</w:t>
      </w:r>
    </w:p>
    <w:p w14:paraId="2D855FE6" w14:textId="77777777" w:rsidR="00512927" w:rsidRPr="00512927" w:rsidRDefault="00512927" w:rsidP="0051292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Improve the experience of booking home services and save customers’ time.</w:t>
      </w:r>
    </w:p>
    <w:p w14:paraId="70BCBBD1" w14:textId="77777777" w:rsidR="00512927" w:rsidRPr="00512927" w:rsidRDefault="00512927" w:rsidP="005129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7" w:name="_Toc207716481"/>
      <w:r w:rsidRPr="005129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enefits</w:t>
      </w:r>
      <w:bookmarkEnd w:id="7"/>
    </w:p>
    <w:p w14:paraId="137E22C9" w14:textId="77777777" w:rsidR="00512927" w:rsidRPr="00512927" w:rsidRDefault="00512927" w:rsidP="0051292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 Customers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Easy access to trusted technicians with clear reviews and prices.</w:t>
      </w:r>
    </w:p>
    <w:p w14:paraId="214A46CF" w14:textId="2A29FC1F" w:rsidR="00512927" w:rsidRPr="00512927" w:rsidRDefault="00512927" w:rsidP="0051292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 Technicians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More job opportunities by showcasing their services on the platform.</w:t>
      </w:r>
    </w:p>
    <w:p w14:paraId="398B3AE8" w14:textId="6383CCD3" w:rsidR="00512927" w:rsidRPr="00512927" w:rsidRDefault="00512927" w:rsidP="00512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8" w:name="_Toc207716482"/>
      <w:r w:rsidRPr="00512927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Stakeholders</w:t>
      </w:r>
      <w:bookmarkEnd w:id="8"/>
    </w:p>
    <w:p w14:paraId="2D5FA99A" w14:textId="77777777" w:rsidR="00512927" w:rsidRPr="00512927" w:rsidRDefault="00512927" w:rsidP="0051292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Users (Customers)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Individuals who need home services.</w:t>
      </w:r>
    </w:p>
    <w:p w14:paraId="49FA522F" w14:textId="77777777" w:rsidR="00512927" w:rsidRPr="00512927" w:rsidRDefault="00512927" w:rsidP="0051292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ondary Users (Service Providers)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Technicians (electricians, carpenters, plumbers, etc.).</w:t>
      </w:r>
    </w:p>
    <w:p w14:paraId="755750C6" w14:textId="6FDE9F4D" w:rsidR="005E74CF" w:rsidRPr="00EF212B" w:rsidRDefault="00512927" w:rsidP="00EF212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stem Admins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Manage the platform and ensure service quality.</w:t>
      </w:r>
    </w:p>
    <w:p w14:paraId="66065FE7" w14:textId="5FAA410E" w:rsidR="00512927" w:rsidRPr="00512927" w:rsidRDefault="00512927" w:rsidP="00512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9" w:name="_Toc207716483"/>
      <w:r w:rsidRPr="00512927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t>Business Requirements</w:t>
      </w:r>
      <w:bookmarkEnd w:id="9"/>
    </w:p>
    <w:p w14:paraId="1D9A08D9" w14:textId="77777777" w:rsidR="00512927" w:rsidRPr="00512927" w:rsidRDefault="00512927" w:rsidP="005129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0" w:name="_Toc207716484"/>
      <w:r w:rsidRPr="005129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unctional Requirements</w:t>
      </w:r>
      <w:bookmarkEnd w:id="10"/>
    </w:p>
    <w:p w14:paraId="39521DD6" w14:textId="77777777" w:rsidR="00512927" w:rsidRPr="00512927" w:rsidRDefault="00512927" w:rsidP="0051292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Registration for both customers and technicians.</w:t>
      </w:r>
    </w:p>
    <w:p w14:paraId="1E4F6CA4" w14:textId="77777777" w:rsidR="00512927" w:rsidRPr="00512927" w:rsidRDefault="00512927" w:rsidP="0051292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Search/Filter by service type, location, price, and rating.</w:t>
      </w:r>
    </w:p>
    <w:p w14:paraId="68079782" w14:textId="77777777" w:rsidR="00512927" w:rsidRPr="00512927" w:rsidRDefault="00512927" w:rsidP="0051292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file Page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for each technician (name, skill, location, price, rating).</w:t>
      </w:r>
    </w:p>
    <w:p w14:paraId="064C3E75" w14:textId="77777777" w:rsidR="00512927" w:rsidRPr="00512927" w:rsidRDefault="00512927" w:rsidP="0051292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Technician Dashboard to manage incoming requests.</w:t>
      </w:r>
    </w:p>
    <w:p w14:paraId="3604B505" w14:textId="77777777" w:rsidR="00512927" w:rsidRPr="00512927" w:rsidRDefault="00512927" w:rsidP="00512927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Customers can add reviews/ratings after receiving a service.</w:t>
      </w:r>
    </w:p>
    <w:p w14:paraId="6DA1423A" w14:textId="77777777" w:rsidR="00512927" w:rsidRPr="00512927" w:rsidRDefault="00512927" w:rsidP="005129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Toc207716485"/>
      <w:r w:rsidRPr="0051292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on-Functional Requirements</w:t>
      </w:r>
      <w:bookmarkEnd w:id="11"/>
    </w:p>
    <w:p w14:paraId="5E769ADD" w14:textId="77777777" w:rsidR="00512927" w:rsidRPr="00512927" w:rsidRDefault="00512927" w:rsidP="0051292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Simple and intuitive UI/UX.</w:t>
      </w:r>
    </w:p>
    <w:p w14:paraId="071FEA6D" w14:textId="77777777" w:rsidR="00512927" w:rsidRPr="00512927" w:rsidRDefault="00512927" w:rsidP="0051292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Secure data handling for users.</w:t>
      </w:r>
    </w:p>
    <w:p w14:paraId="6E711EC7" w14:textId="77777777" w:rsidR="00512927" w:rsidRPr="00512927" w:rsidRDefault="00512927" w:rsidP="0051292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Fast response time for search and filtering.</w:t>
      </w:r>
    </w:p>
    <w:p w14:paraId="6E470F1C" w14:textId="695B0D01" w:rsidR="00512927" w:rsidRPr="00512927" w:rsidRDefault="00512927" w:rsidP="00512927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Cross-platform support (mobile, tablet, desktop).</w:t>
      </w:r>
    </w:p>
    <w:p w14:paraId="371B902C" w14:textId="7B3BDE2A" w:rsidR="00512927" w:rsidRPr="00512927" w:rsidRDefault="00512927" w:rsidP="00512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2" w:name="_Toc207716486"/>
      <w:r w:rsidRPr="00512927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t>Services / Features Description</w:t>
      </w:r>
      <w:bookmarkEnd w:id="12"/>
    </w:p>
    <w:p w14:paraId="3776AA26" w14:textId="77777777" w:rsidR="00512927" w:rsidRPr="00512927" w:rsidRDefault="00512927" w:rsidP="0051292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 1 – Search &amp; Filter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Customers can filter technicians by skill, location, price, and rating.</w:t>
      </w:r>
    </w:p>
    <w:p w14:paraId="5E6A3631" w14:textId="77777777" w:rsidR="00512927" w:rsidRPr="00512927" w:rsidRDefault="00512927" w:rsidP="0051292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 2 – Technician Profile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A dedicated profile page for each technician with complete details.</w:t>
      </w:r>
    </w:p>
    <w:p w14:paraId="2BADCD18" w14:textId="77777777" w:rsidR="00512927" w:rsidRPr="00512927" w:rsidRDefault="00512927" w:rsidP="0051292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 3 – Booking &amp; Requests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Customers can send service requests to technicians.</w:t>
      </w:r>
    </w:p>
    <w:p w14:paraId="45A1DCA6" w14:textId="77777777" w:rsidR="00512927" w:rsidRPr="00512927" w:rsidRDefault="00512927" w:rsidP="0051292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 4 – Technician Dashboard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Technicians can view and manage their service requests.</w:t>
      </w:r>
    </w:p>
    <w:p w14:paraId="5ED3C2E8" w14:textId="7A5BF3AA" w:rsidR="00512927" w:rsidRPr="00512927" w:rsidRDefault="00512927" w:rsidP="0051292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 5 – Ratings &amp; Reviews:</w:t>
      </w:r>
      <w:r w:rsidRPr="00512927">
        <w:rPr>
          <w:rFonts w:ascii="Times New Roman" w:eastAsia="Times New Roman" w:hAnsi="Times New Roman" w:cs="Times New Roman"/>
          <w:kern w:val="0"/>
          <w14:ligatures w14:val="none"/>
        </w:rPr>
        <w:t xml:space="preserve"> Customers can rate and review technicians after service completion.</w:t>
      </w:r>
    </w:p>
    <w:p w14:paraId="613E59BD" w14:textId="77777777" w:rsidR="00106E13" w:rsidRDefault="00106E13">
      <w:pPr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br w:type="page"/>
      </w:r>
    </w:p>
    <w:p w14:paraId="7CE93530" w14:textId="244AB63F" w:rsidR="00512927" w:rsidRPr="00512927" w:rsidRDefault="00512927" w:rsidP="00512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3" w:name="_Toc207716487"/>
      <w:r w:rsidRPr="00512927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Business Rules</w:t>
      </w:r>
      <w:bookmarkEnd w:id="13"/>
    </w:p>
    <w:p w14:paraId="19AA7CC2" w14:textId="77777777" w:rsidR="00512927" w:rsidRPr="00512927" w:rsidRDefault="00512927" w:rsidP="0051292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Every technician must register with required documents.</w:t>
      </w:r>
    </w:p>
    <w:p w14:paraId="3C80DDF1" w14:textId="77777777" w:rsidR="00512927" w:rsidRPr="00512927" w:rsidRDefault="00512927" w:rsidP="0051292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Customers must log in to send a service request.</w:t>
      </w:r>
    </w:p>
    <w:p w14:paraId="3C78A201" w14:textId="24095CF0" w:rsidR="00AE5B62" w:rsidRPr="00106E13" w:rsidRDefault="00512927" w:rsidP="00106E1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Reviews are only visible after the service has been completed.</w:t>
      </w:r>
    </w:p>
    <w:p w14:paraId="348615CF" w14:textId="76DD8A1F" w:rsidR="00512927" w:rsidRPr="00512927" w:rsidRDefault="00512927" w:rsidP="00512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4" w:name="_Toc207716488"/>
      <w:r w:rsidRPr="00512927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t>Assumptions &amp; Constraints</w:t>
      </w:r>
      <w:bookmarkEnd w:id="14"/>
    </w:p>
    <w:p w14:paraId="16FF7DF1" w14:textId="77777777" w:rsidR="00512927" w:rsidRPr="00512927" w:rsidRDefault="00512927" w:rsidP="0051292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umptions:</w:t>
      </w:r>
    </w:p>
    <w:p w14:paraId="628F54ED" w14:textId="77777777" w:rsidR="00512927" w:rsidRPr="00512927" w:rsidRDefault="00512927" w:rsidP="0051292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Customers and technicians have internet access.</w:t>
      </w:r>
    </w:p>
    <w:p w14:paraId="2FB9E1CA" w14:textId="77777777" w:rsidR="00512927" w:rsidRPr="00512927" w:rsidRDefault="00512927" w:rsidP="0051292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Registered technicians are skilled in their field.</w:t>
      </w:r>
    </w:p>
    <w:p w14:paraId="0917C61F" w14:textId="77777777" w:rsidR="00512927" w:rsidRPr="00512927" w:rsidRDefault="00512927" w:rsidP="00512927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raints:</w:t>
      </w:r>
    </w:p>
    <w:p w14:paraId="70184E87" w14:textId="77777777" w:rsidR="00512927" w:rsidRPr="00512927" w:rsidRDefault="00512927" w:rsidP="0051292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The platform must comply with local regulations.</w:t>
      </w:r>
    </w:p>
    <w:p w14:paraId="09BBA50D" w14:textId="3F983331" w:rsidR="00512927" w:rsidRPr="00512927" w:rsidRDefault="00512927" w:rsidP="0051292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Limited initial budget for the MVP release.</w:t>
      </w:r>
    </w:p>
    <w:p w14:paraId="7EB79A31" w14:textId="4FAE3C9D" w:rsidR="00512927" w:rsidRPr="00512927" w:rsidRDefault="00512927" w:rsidP="005129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5" w:name="_Toc207716489"/>
      <w:r w:rsidRPr="00512927">
        <w:rPr>
          <w:rFonts w:ascii="Times New Roman" w:eastAsia="Times New Roman" w:hAnsi="Times New Roman" w:cs="Times New Roman"/>
          <w:b/>
          <w:bCs/>
          <w:color w:val="156082" w:themeColor="accent1"/>
          <w:kern w:val="0"/>
          <w:sz w:val="36"/>
          <w:szCs w:val="36"/>
          <w14:ligatures w14:val="none"/>
        </w:rPr>
        <w:t>Acceptance Criteria</w:t>
      </w:r>
      <w:bookmarkEnd w:id="15"/>
    </w:p>
    <w:p w14:paraId="64A34C06" w14:textId="77777777" w:rsidR="00512927" w:rsidRPr="00512927" w:rsidRDefault="00512927" w:rsidP="0051292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Customers can search, filter, and find suitable technicians easily.</w:t>
      </w:r>
    </w:p>
    <w:p w14:paraId="67A876B1" w14:textId="77777777" w:rsidR="00512927" w:rsidRPr="00512927" w:rsidRDefault="00512927" w:rsidP="0051292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Technicians can manage requests via their dashboard.</w:t>
      </w:r>
    </w:p>
    <w:p w14:paraId="59AB8D47" w14:textId="686DFEED" w:rsidR="00CF6991" w:rsidRPr="00512927" w:rsidRDefault="00512927" w:rsidP="0051292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Theme="majorEastAsia" w:hAnsiTheme="majorBidi" w:cstheme="majorBidi"/>
          <w:color w:val="0F4761" w:themeColor="accent1" w:themeShade="BF"/>
          <w:sz w:val="40"/>
          <w:szCs w:val="40"/>
        </w:rPr>
      </w:pPr>
      <w:r w:rsidRPr="00512927">
        <w:rPr>
          <w:rFonts w:ascii="Times New Roman" w:eastAsia="Times New Roman" w:hAnsi="Times New Roman" w:cs="Times New Roman"/>
          <w:kern w:val="0"/>
          <w14:ligatures w14:val="none"/>
        </w:rPr>
        <w:t>Customers can rate and review technicians after the service.</w:t>
      </w:r>
    </w:p>
    <w:sectPr w:rsidR="00CF6991" w:rsidRPr="00512927" w:rsidSect="00805C23">
      <w:footerReference w:type="default" r:id="rId9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EA00" w14:textId="77777777" w:rsidR="00870565" w:rsidRDefault="00870565" w:rsidP="00805C23">
      <w:pPr>
        <w:spacing w:after="0" w:line="240" w:lineRule="auto"/>
      </w:pPr>
      <w:r>
        <w:separator/>
      </w:r>
    </w:p>
  </w:endnote>
  <w:endnote w:type="continuationSeparator" w:id="0">
    <w:p w14:paraId="56C9E565" w14:textId="77777777" w:rsidR="00870565" w:rsidRDefault="00870565" w:rsidP="008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744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9903B" w14:textId="3C8D13DD" w:rsidR="00805C23" w:rsidRDefault="00805C23">
        <w:pPr>
          <w:pStyle w:val="Footer"/>
          <w:jc w:val="center"/>
        </w:pPr>
        <w:r w:rsidRPr="007106CC">
          <w:rPr>
            <w:b/>
            <w:bCs/>
          </w:rPr>
          <w:fldChar w:fldCharType="begin"/>
        </w:r>
        <w:r w:rsidRPr="007106CC">
          <w:rPr>
            <w:b/>
            <w:bCs/>
          </w:rPr>
          <w:instrText xml:space="preserve"> PAGE   \* MERGEFORMAT </w:instrText>
        </w:r>
        <w:r w:rsidRPr="007106CC">
          <w:rPr>
            <w:b/>
            <w:bCs/>
          </w:rPr>
          <w:fldChar w:fldCharType="separate"/>
        </w:r>
        <w:r w:rsidRPr="007106CC">
          <w:rPr>
            <w:b/>
            <w:bCs/>
            <w:noProof/>
          </w:rPr>
          <w:t>2</w:t>
        </w:r>
        <w:r w:rsidRPr="007106CC">
          <w:rPr>
            <w:b/>
            <w:bCs/>
            <w:noProof/>
          </w:rPr>
          <w:fldChar w:fldCharType="end"/>
        </w:r>
      </w:p>
    </w:sdtContent>
  </w:sdt>
  <w:p w14:paraId="5629760C" w14:textId="305AFB80" w:rsidR="00805C23" w:rsidRDefault="007106CC" w:rsidP="007106CC">
    <w:pPr>
      <w:pStyle w:val="Footer"/>
      <w:tabs>
        <w:tab w:val="clear" w:pos="4680"/>
        <w:tab w:val="clear" w:pos="9360"/>
        <w:tab w:val="right" w:pos="10080"/>
      </w:tabs>
    </w:pPr>
    <w:r w:rsidRPr="007106CC">
      <w:t>Business Requirements Specification</w:t>
    </w:r>
    <w:r>
      <w:tab/>
      <w:t>Sany3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50D5E" w14:textId="77777777" w:rsidR="00870565" w:rsidRDefault="00870565" w:rsidP="00805C23">
      <w:pPr>
        <w:spacing w:after="0" w:line="240" w:lineRule="auto"/>
      </w:pPr>
      <w:r>
        <w:separator/>
      </w:r>
    </w:p>
  </w:footnote>
  <w:footnote w:type="continuationSeparator" w:id="0">
    <w:p w14:paraId="18B08660" w14:textId="77777777" w:rsidR="00870565" w:rsidRDefault="00870565" w:rsidP="0080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F09"/>
    <w:multiLevelType w:val="multilevel"/>
    <w:tmpl w:val="810A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0046B"/>
    <w:multiLevelType w:val="hybridMultilevel"/>
    <w:tmpl w:val="6FE4D9EA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1BD"/>
    <w:multiLevelType w:val="multilevel"/>
    <w:tmpl w:val="79B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4BA8"/>
    <w:multiLevelType w:val="multilevel"/>
    <w:tmpl w:val="773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22D3F"/>
    <w:multiLevelType w:val="hybridMultilevel"/>
    <w:tmpl w:val="81704698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10F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6B86"/>
    <w:multiLevelType w:val="multilevel"/>
    <w:tmpl w:val="916E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42B97"/>
    <w:multiLevelType w:val="multilevel"/>
    <w:tmpl w:val="021E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71107"/>
    <w:multiLevelType w:val="multilevel"/>
    <w:tmpl w:val="E6D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0681B"/>
    <w:multiLevelType w:val="multilevel"/>
    <w:tmpl w:val="4C3E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E689B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4AB"/>
    <w:multiLevelType w:val="multilevel"/>
    <w:tmpl w:val="6DF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81932"/>
    <w:multiLevelType w:val="multilevel"/>
    <w:tmpl w:val="B6C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65353"/>
    <w:multiLevelType w:val="multilevel"/>
    <w:tmpl w:val="9F02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E4530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42EC1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E5E52"/>
    <w:multiLevelType w:val="hybridMultilevel"/>
    <w:tmpl w:val="529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245DE"/>
    <w:multiLevelType w:val="multilevel"/>
    <w:tmpl w:val="335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150DC9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6676C"/>
    <w:multiLevelType w:val="multilevel"/>
    <w:tmpl w:val="C7EA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412E1"/>
    <w:multiLevelType w:val="multilevel"/>
    <w:tmpl w:val="E83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C7ADA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3827"/>
    <w:multiLevelType w:val="hybridMultilevel"/>
    <w:tmpl w:val="D1646934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32834"/>
    <w:multiLevelType w:val="hybridMultilevel"/>
    <w:tmpl w:val="0ADCE984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C636D"/>
    <w:multiLevelType w:val="multilevel"/>
    <w:tmpl w:val="44D0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350CD"/>
    <w:multiLevelType w:val="hybridMultilevel"/>
    <w:tmpl w:val="755A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01CA6"/>
    <w:multiLevelType w:val="multilevel"/>
    <w:tmpl w:val="959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4E2211"/>
    <w:multiLevelType w:val="multilevel"/>
    <w:tmpl w:val="225E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6163E0"/>
    <w:multiLevelType w:val="hybridMultilevel"/>
    <w:tmpl w:val="AAF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56405"/>
    <w:multiLevelType w:val="multilevel"/>
    <w:tmpl w:val="C3FC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341B6E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22DE8"/>
    <w:multiLevelType w:val="multilevel"/>
    <w:tmpl w:val="A16C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CBA"/>
    <w:multiLevelType w:val="multilevel"/>
    <w:tmpl w:val="B77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0447B5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C177A"/>
    <w:multiLevelType w:val="multilevel"/>
    <w:tmpl w:val="BE3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1757B1"/>
    <w:multiLevelType w:val="hybridMultilevel"/>
    <w:tmpl w:val="C8A84BCC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B1E15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83A26"/>
    <w:multiLevelType w:val="multilevel"/>
    <w:tmpl w:val="190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A418DA"/>
    <w:multiLevelType w:val="multilevel"/>
    <w:tmpl w:val="2F02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AA05B2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D4446"/>
    <w:multiLevelType w:val="multilevel"/>
    <w:tmpl w:val="01B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50492"/>
    <w:multiLevelType w:val="multilevel"/>
    <w:tmpl w:val="2A9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515C88"/>
    <w:multiLevelType w:val="multilevel"/>
    <w:tmpl w:val="0BF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3A71B1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32EA1"/>
    <w:multiLevelType w:val="multilevel"/>
    <w:tmpl w:val="32E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0B4A1B"/>
    <w:multiLevelType w:val="multilevel"/>
    <w:tmpl w:val="44D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AC6CDA"/>
    <w:multiLevelType w:val="hybridMultilevel"/>
    <w:tmpl w:val="6EAAF4DA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BF482B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504DC0"/>
    <w:multiLevelType w:val="multilevel"/>
    <w:tmpl w:val="E94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E52F4E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96D0D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06FB0"/>
    <w:multiLevelType w:val="multilevel"/>
    <w:tmpl w:val="00B2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1D0044"/>
    <w:multiLevelType w:val="multilevel"/>
    <w:tmpl w:val="9E6A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25789C"/>
    <w:multiLevelType w:val="multilevel"/>
    <w:tmpl w:val="B7A8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94292D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F26B3"/>
    <w:multiLevelType w:val="multilevel"/>
    <w:tmpl w:val="D49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8D7A90"/>
    <w:multiLevelType w:val="multilevel"/>
    <w:tmpl w:val="576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6A7C46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DB49B9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D7DE4"/>
    <w:multiLevelType w:val="multilevel"/>
    <w:tmpl w:val="B75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117779"/>
    <w:multiLevelType w:val="hybridMultilevel"/>
    <w:tmpl w:val="D5944E68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43544">
    <w:abstractNumId w:val="28"/>
  </w:num>
  <w:num w:numId="2" w16cid:durableId="1217011354">
    <w:abstractNumId w:val="16"/>
  </w:num>
  <w:num w:numId="3" w16cid:durableId="1697580942">
    <w:abstractNumId w:val="4"/>
  </w:num>
  <w:num w:numId="4" w16cid:durableId="1044938596">
    <w:abstractNumId w:val="60"/>
  </w:num>
  <w:num w:numId="5" w16cid:durableId="1354528017">
    <w:abstractNumId w:val="25"/>
  </w:num>
  <w:num w:numId="6" w16cid:durableId="1305086662">
    <w:abstractNumId w:val="50"/>
  </w:num>
  <w:num w:numId="7" w16cid:durableId="544292028">
    <w:abstractNumId w:val="22"/>
  </w:num>
  <w:num w:numId="8" w16cid:durableId="1292251867">
    <w:abstractNumId w:val="35"/>
  </w:num>
  <w:num w:numId="9" w16cid:durableId="420563496">
    <w:abstractNumId w:val="18"/>
  </w:num>
  <w:num w:numId="10" w16cid:durableId="1111826674">
    <w:abstractNumId w:val="21"/>
  </w:num>
  <w:num w:numId="11" w16cid:durableId="1579171169">
    <w:abstractNumId w:val="1"/>
  </w:num>
  <w:num w:numId="12" w16cid:durableId="485628019">
    <w:abstractNumId w:val="23"/>
  </w:num>
  <w:num w:numId="13" w16cid:durableId="1819954553">
    <w:abstractNumId w:val="46"/>
  </w:num>
  <w:num w:numId="14" w16cid:durableId="944310480">
    <w:abstractNumId w:val="20"/>
  </w:num>
  <w:num w:numId="15" w16cid:durableId="639110806">
    <w:abstractNumId w:val="37"/>
  </w:num>
  <w:num w:numId="16" w16cid:durableId="1745297402">
    <w:abstractNumId w:val="27"/>
  </w:num>
  <w:num w:numId="17" w16cid:durableId="892543364">
    <w:abstractNumId w:val="33"/>
  </w:num>
  <w:num w:numId="18" w16cid:durableId="1274631389">
    <w:abstractNumId w:val="10"/>
  </w:num>
  <w:num w:numId="19" w16cid:durableId="832257442">
    <w:abstractNumId w:val="2"/>
  </w:num>
  <w:num w:numId="20" w16cid:durableId="1718237792">
    <w:abstractNumId w:val="19"/>
  </w:num>
  <w:num w:numId="21" w16cid:durableId="361327171">
    <w:abstractNumId w:val="17"/>
  </w:num>
  <w:num w:numId="22" w16cid:durableId="774709873">
    <w:abstractNumId w:val="39"/>
  </w:num>
  <w:num w:numId="23" w16cid:durableId="1699887795">
    <w:abstractNumId w:val="15"/>
  </w:num>
  <w:num w:numId="24" w16cid:durableId="1781148709">
    <w:abstractNumId w:val="3"/>
  </w:num>
  <w:num w:numId="25" w16cid:durableId="196164450">
    <w:abstractNumId w:val="38"/>
  </w:num>
  <w:num w:numId="26" w16cid:durableId="275792335">
    <w:abstractNumId w:val="40"/>
  </w:num>
  <w:num w:numId="27" w16cid:durableId="1942956472">
    <w:abstractNumId w:val="42"/>
  </w:num>
  <w:num w:numId="28" w16cid:durableId="2004580053">
    <w:abstractNumId w:val="49"/>
  </w:num>
  <w:num w:numId="29" w16cid:durableId="1951891088">
    <w:abstractNumId w:val="43"/>
  </w:num>
  <w:num w:numId="30" w16cid:durableId="776828965">
    <w:abstractNumId w:val="26"/>
  </w:num>
  <w:num w:numId="31" w16cid:durableId="698166317">
    <w:abstractNumId w:val="48"/>
  </w:num>
  <w:num w:numId="32" w16cid:durableId="645672279">
    <w:abstractNumId w:val="56"/>
  </w:num>
  <w:num w:numId="33" w16cid:durableId="1602176519">
    <w:abstractNumId w:val="54"/>
  </w:num>
  <w:num w:numId="34" w16cid:durableId="1935242568">
    <w:abstractNumId w:val="30"/>
  </w:num>
  <w:num w:numId="35" w16cid:durableId="1390226205">
    <w:abstractNumId w:val="12"/>
  </w:num>
  <w:num w:numId="36" w16cid:durableId="999431025">
    <w:abstractNumId w:val="31"/>
  </w:num>
  <w:num w:numId="37" w16cid:durableId="522866943">
    <w:abstractNumId w:val="59"/>
  </w:num>
  <w:num w:numId="38" w16cid:durableId="389423987">
    <w:abstractNumId w:val="5"/>
  </w:num>
  <w:num w:numId="39" w16cid:durableId="298221453">
    <w:abstractNumId w:val="14"/>
  </w:num>
  <w:num w:numId="40" w16cid:durableId="2146003293">
    <w:abstractNumId w:val="13"/>
  </w:num>
  <w:num w:numId="41" w16cid:durableId="1587225355">
    <w:abstractNumId w:val="52"/>
  </w:num>
  <w:num w:numId="42" w16cid:durableId="1485471202">
    <w:abstractNumId w:val="6"/>
  </w:num>
  <w:num w:numId="43" w16cid:durableId="1795908879">
    <w:abstractNumId w:val="47"/>
  </w:num>
  <w:num w:numId="44" w16cid:durableId="1791194823">
    <w:abstractNumId w:val="57"/>
  </w:num>
  <w:num w:numId="45" w16cid:durableId="182937687">
    <w:abstractNumId w:val="32"/>
  </w:num>
  <w:num w:numId="46" w16cid:durableId="1182746615">
    <w:abstractNumId w:val="24"/>
  </w:num>
  <w:num w:numId="47" w16cid:durableId="1359162479">
    <w:abstractNumId w:val="9"/>
  </w:num>
  <w:num w:numId="48" w16cid:durableId="1294015800">
    <w:abstractNumId w:val="44"/>
  </w:num>
  <w:num w:numId="49" w16cid:durableId="1747915094">
    <w:abstractNumId w:val="7"/>
  </w:num>
  <w:num w:numId="50" w16cid:durableId="1337343553">
    <w:abstractNumId w:val="36"/>
  </w:num>
  <w:num w:numId="51" w16cid:durableId="316690229">
    <w:abstractNumId w:val="58"/>
  </w:num>
  <w:num w:numId="52" w16cid:durableId="1525171694">
    <w:abstractNumId w:val="34"/>
  </w:num>
  <w:num w:numId="53" w16cid:durableId="1119493342">
    <w:abstractNumId w:val="55"/>
  </w:num>
  <w:num w:numId="54" w16cid:durableId="1815679559">
    <w:abstractNumId w:val="11"/>
  </w:num>
  <w:num w:numId="55" w16cid:durableId="138614750">
    <w:abstractNumId w:val="53"/>
  </w:num>
  <w:num w:numId="56" w16cid:durableId="1719356891">
    <w:abstractNumId w:val="45"/>
  </w:num>
  <w:num w:numId="57" w16cid:durableId="482966123">
    <w:abstractNumId w:val="0"/>
  </w:num>
  <w:num w:numId="58" w16cid:durableId="654802532">
    <w:abstractNumId w:val="29"/>
  </w:num>
  <w:num w:numId="59" w16cid:durableId="2042784991">
    <w:abstractNumId w:val="8"/>
  </w:num>
  <w:num w:numId="60" w16cid:durableId="1459488079">
    <w:abstractNumId w:val="51"/>
  </w:num>
  <w:num w:numId="61" w16cid:durableId="1001659630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C"/>
    <w:rsid w:val="00036333"/>
    <w:rsid w:val="00087B06"/>
    <w:rsid w:val="00096941"/>
    <w:rsid w:val="000B063D"/>
    <w:rsid w:val="000B50FF"/>
    <w:rsid w:val="00106E13"/>
    <w:rsid w:val="001207E7"/>
    <w:rsid w:val="00142E50"/>
    <w:rsid w:val="00145F03"/>
    <w:rsid w:val="00164F71"/>
    <w:rsid w:val="001E4BC9"/>
    <w:rsid w:val="001F3E7D"/>
    <w:rsid w:val="00204A0B"/>
    <w:rsid w:val="002321E0"/>
    <w:rsid w:val="00236594"/>
    <w:rsid w:val="00243ADF"/>
    <w:rsid w:val="00262780"/>
    <w:rsid w:val="002D7FAE"/>
    <w:rsid w:val="002E4A73"/>
    <w:rsid w:val="002E784C"/>
    <w:rsid w:val="00320862"/>
    <w:rsid w:val="00320978"/>
    <w:rsid w:val="003214AC"/>
    <w:rsid w:val="00321C7D"/>
    <w:rsid w:val="00344F83"/>
    <w:rsid w:val="0035783B"/>
    <w:rsid w:val="00364B2F"/>
    <w:rsid w:val="00375A78"/>
    <w:rsid w:val="00394AF8"/>
    <w:rsid w:val="003E122C"/>
    <w:rsid w:val="003E2A19"/>
    <w:rsid w:val="00411C39"/>
    <w:rsid w:val="00453F01"/>
    <w:rsid w:val="00467D0F"/>
    <w:rsid w:val="00483899"/>
    <w:rsid w:val="004C7643"/>
    <w:rsid w:val="004C7DC3"/>
    <w:rsid w:val="004D7072"/>
    <w:rsid w:val="004E5F39"/>
    <w:rsid w:val="004E7DC7"/>
    <w:rsid w:val="005069E5"/>
    <w:rsid w:val="00512927"/>
    <w:rsid w:val="00526BAC"/>
    <w:rsid w:val="005525FA"/>
    <w:rsid w:val="0055734E"/>
    <w:rsid w:val="00571557"/>
    <w:rsid w:val="005A04F5"/>
    <w:rsid w:val="005A1379"/>
    <w:rsid w:val="005B6A50"/>
    <w:rsid w:val="005C1728"/>
    <w:rsid w:val="005D088A"/>
    <w:rsid w:val="005D5B96"/>
    <w:rsid w:val="005E73B6"/>
    <w:rsid w:val="005E74CF"/>
    <w:rsid w:val="006063F4"/>
    <w:rsid w:val="00606CE1"/>
    <w:rsid w:val="00637D3F"/>
    <w:rsid w:val="00641828"/>
    <w:rsid w:val="006620A4"/>
    <w:rsid w:val="006735CA"/>
    <w:rsid w:val="00680023"/>
    <w:rsid w:val="006973EA"/>
    <w:rsid w:val="006E05C0"/>
    <w:rsid w:val="007106CC"/>
    <w:rsid w:val="0074260D"/>
    <w:rsid w:val="007434BE"/>
    <w:rsid w:val="0079173D"/>
    <w:rsid w:val="007B50DD"/>
    <w:rsid w:val="007B5F21"/>
    <w:rsid w:val="007C085C"/>
    <w:rsid w:val="007D5141"/>
    <w:rsid w:val="007F6F60"/>
    <w:rsid w:val="00805C23"/>
    <w:rsid w:val="00816FEA"/>
    <w:rsid w:val="00866D3D"/>
    <w:rsid w:val="00870160"/>
    <w:rsid w:val="00870565"/>
    <w:rsid w:val="00874377"/>
    <w:rsid w:val="008767FD"/>
    <w:rsid w:val="00877C1B"/>
    <w:rsid w:val="008A6E9A"/>
    <w:rsid w:val="008F3CC5"/>
    <w:rsid w:val="00900B52"/>
    <w:rsid w:val="00912500"/>
    <w:rsid w:val="00980135"/>
    <w:rsid w:val="00997F5F"/>
    <w:rsid w:val="009A4726"/>
    <w:rsid w:val="009C1A47"/>
    <w:rsid w:val="009C31FD"/>
    <w:rsid w:val="009E3ACF"/>
    <w:rsid w:val="00A16F1B"/>
    <w:rsid w:val="00A9719C"/>
    <w:rsid w:val="00AD3A8B"/>
    <w:rsid w:val="00AE5B62"/>
    <w:rsid w:val="00B14340"/>
    <w:rsid w:val="00B53458"/>
    <w:rsid w:val="00C16C71"/>
    <w:rsid w:val="00C25F53"/>
    <w:rsid w:val="00C3165A"/>
    <w:rsid w:val="00C43834"/>
    <w:rsid w:val="00C62E47"/>
    <w:rsid w:val="00C63FF5"/>
    <w:rsid w:val="00C752C1"/>
    <w:rsid w:val="00C86188"/>
    <w:rsid w:val="00CA1BB1"/>
    <w:rsid w:val="00CA456C"/>
    <w:rsid w:val="00CD5107"/>
    <w:rsid w:val="00CF6991"/>
    <w:rsid w:val="00D11C14"/>
    <w:rsid w:val="00D21B4C"/>
    <w:rsid w:val="00D22826"/>
    <w:rsid w:val="00D3172B"/>
    <w:rsid w:val="00D51D3A"/>
    <w:rsid w:val="00D83EE2"/>
    <w:rsid w:val="00DA35F7"/>
    <w:rsid w:val="00DB06C8"/>
    <w:rsid w:val="00DC7A68"/>
    <w:rsid w:val="00DE0163"/>
    <w:rsid w:val="00E05E63"/>
    <w:rsid w:val="00E20F77"/>
    <w:rsid w:val="00E24AF7"/>
    <w:rsid w:val="00E41C6B"/>
    <w:rsid w:val="00E7020A"/>
    <w:rsid w:val="00E86584"/>
    <w:rsid w:val="00EB0DB7"/>
    <w:rsid w:val="00ED09D5"/>
    <w:rsid w:val="00EF212B"/>
    <w:rsid w:val="00F05BAF"/>
    <w:rsid w:val="00F16BFC"/>
    <w:rsid w:val="00F3053D"/>
    <w:rsid w:val="00F36C46"/>
    <w:rsid w:val="00F71185"/>
    <w:rsid w:val="00FB5602"/>
    <w:rsid w:val="00FB63F6"/>
    <w:rsid w:val="00FD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9F7534"/>
  <w15:chartTrackingRefBased/>
  <w15:docId w15:val="{09F62907-B99A-47AA-9E39-D1DDBAF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71"/>
  </w:style>
  <w:style w:type="paragraph" w:styleId="Heading1">
    <w:name w:val="heading 1"/>
    <w:basedOn w:val="Normal"/>
    <w:next w:val="Normal"/>
    <w:link w:val="Heading1Char"/>
    <w:uiPriority w:val="9"/>
    <w:qFormat/>
    <w:rsid w:val="00321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4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5C2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05C2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5C23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05C2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05C2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23"/>
  </w:style>
  <w:style w:type="paragraph" w:styleId="Footer">
    <w:name w:val="footer"/>
    <w:basedOn w:val="Normal"/>
    <w:link w:val="Foot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23"/>
  </w:style>
  <w:style w:type="table" w:styleId="TableGrid">
    <w:name w:val="Table Grid"/>
    <w:basedOn w:val="TableNormal"/>
    <w:uiPriority w:val="39"/>
    <w:rsid w:val="004C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1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3E7D"/>
    <w:rPr>
      <w:b/>
      <w:bCs/>
    </w:rPr>
  </w:style>
  <w:style w:type="paragraph" w:styleId="NoSpacing">
    <w:name w:val="No Spacing"/>
    <w:uiPriority w:val="1"/>
    <w:qFormat/>
    <w:rsid w:val="009C3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4545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05A9-9DDB-43CF-98B4-75A4237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98</cp:revision>
  <cp:lastPrinted>2025-09-02T11:41:00Z</cp:lastPrinted>
  <dcterms:created xsi:type="dcterms:W3CDTF">2025-06-18T15:57:00Z</dcterms:created>
  <dcterms:modified xsi:type="dcterms:W3CDTF">2025-09-02T11:41:00Z</dcterms:modified>
</cp:coreProperties>
</file>